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034D6" w14:textId="77777777" w:rsidR="002C3193" w:rsidRPr="00010D67" w:rsidRDefault="002C3193" w:rsidP="002C3193">
      <w:pPr>
        <w:jc w:val="center"/>
      </w:pPr>
      <w:r w:rsidRPr="00010D67">
        <w:rPr>
          <w:noProof/>
          <w:color w:val="FF0000"/>
          <w:lang w:eastAsia="lt-LT"/>
        </w:rPr>
        <w:drawing>
          <wp:inline distT="0" distB="0" distL="0" distR="0" wp14:anchorId="52EC2562" wp14:editId="48630C5A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CF47" w14:textId="77777777" w:rsidR="002C3193" w:rsidRPr="00010D67" w:rsidRDefault="002C3193" w:rsidP="002C3193">
      <w:pPr>
        <w:jc w:val="center"/>
      </w:pPr>
    </w:p>
    <w:p w14:paraId="2817D952" w14:textId="77777777" w:rsidR="002C3193" w:rsidRPr="00010D67" w:rsidRDefault="002C3193" w:rsidP="002C3193">
      <w:pPr>
        <w:jc w:val="center"/>
        <w:rPr>
          <w:b/>
          <w:caps/>
        </w:rPr>
      </w:pPr>
      <w:r w:rsidRPr="00010D67">
        <w:rPr>
          <w:b/>
          <w:caps/>
        </w:rPr>
        <w:t>Lietuvos Respublikos konkurencijos taryba</w:t>
      </w:r>
    </w:p>
    <w:p w14:paraId="35F8E273" w14:textId="77777777" w:rsidR="002C3193" w:rsidRPr="00010D67" w:rsidRDefault="002C3193" w:rsidP="002C3193">
      <w:pPr>
        <w:jc w:val="center"/>
      </w:pPr>
    </w:p>
    <w:p w14:paraId="28143071" w14:textId="77777777" w:rsidR="000E2D86" w:rsidRPr="00010D67" w:rsidRDefault="000E2D86" w:rsidP="000E2D86">
      <w:pPr>
        <w:jc w:val="center"/>
        <w:rPr>
          <w:sz w:val="20"/>
          <w:szCs w:val="20"/>
        </w:rPr>
      </w:pPr>
      <w:r w:rsidRPr="00010D67">
        <w:rPr>
          <w:sz w:val="20"/>
          <w:szCs w:val="20"/>
        </w:rPr>
        <w:t xml:space="preserve">Biudžetinė įstaiga, Jogailos g. 14, LT-01116 Vilnius, tel. (8 5) </w:t>
      </w:r>
      <w:r w:rsidR="003B6488" w:rsidRPr="00010D67">
        <w:rPr>
          <w:sz w:val="20"/>
          <w:szCs w:val="20"/>
        </w:rPr>
        <w:t>262 7797</w:t>
      </w:r>
      <w:r w:rsidRPr="00010D67">
        <w:rPr>
          <w:sz w:val="20"/>
          <w:szCs w:val="20"/>
        </w:rPr>
        <w:t>, faks. (8 5) 212 6492, el. p. taryba@kt.gov.lt</w:t>
      </w:r>
    </w:p>
    <w:p w14:paraId="299330A6" w14:textId="77777777" w:rsidR="000E2D86" w:rsidRPr="00010D67" w:rsidRDefault="000E2D86" w:rsidP="000E2D86">
      <w:pPr>
        <w:jc w:val="center"/>
        <w:rPr>
          <w:sz w:val="20"/>
          <w:szCs w:val="20"/>
        </w:rPr>
      </w:pPr>
      <w:r w:rsidRPr="00010D67">
        <w:rPr>
          <w:sz w:val="20"/>
          <w:szCs w:val="20"/>
        </w:rPr>
        <w:t>Duomenys kaupiami ir saugomi Juridinių asmenų registre, kodas 188668192</w:t>
      </w:r>
    </w:p>
    <w:p w14:paraId="0EBE22BB" w14:textId="77777777" w:rsidR="000E2D86" w:rsidRPr="00010D67" w:rsidRDefault="000E2D86" w:rsidP="000E2D86">
      <w:pPr>
        <w:jc w:val="center"/>
        <w:rPr>
          <w:sz w:val="20"/>
          <w:szCs w:val="20"/>
        </w:rPr>
      </w:pPr>
      <w:r w:rsidRPr="00010D67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2F470BEB" w14:textId="77777777" w:rsidR="000E2D86" w:rsidRPr="00010D67" w:rsidRDefault="000E2D86" w:rsidP="00DC21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4125"/>
      </w:tblGrid>
      <w:tr w:rsidR="00DC2172" w:rsidRPr="00010D67" w14:paraId="41611EC6" w14:textId="77777777" w:rsidTr="00412521">
        <w:tc>
          <w:tcPr>
            <w:tcW w:w="5637" w:type="dxa"/>
          </w:tcPr>
          <w:p w14:paraId="53A101C0" w14:textId="77777777" w:rsidR="00F436C9" w:rsidRPr="00010D67" w:rsidRDefault="00FE045B" w:rsidP="00F436C9">
            <w:r w:rsidRPr="00010D67">
              <w:t xml:space="preserve">Lietuvos Respublikos </w:t>
            </w:r>
            <w:r w:rsidR="00C17D90" w:rsidRPr="00010D67">
              <w:t xml:space="preserve">žemės </w:t>
            </w:r>
            <w:r w:rsidRPr="00010D67">
              <w:t xml:space="preserve">ūkio ministerijai </w:t>
            </w:r>
          </w:p>
          <w:p w14:paraId="62CCF23F" w14:textId="77777777" w:rsidR="00577226" w:rsidRPr="00010D67" w:rsidRDefault="009006B4" w:rsidP="00F30DA7">
            <w:r w:rsidRPr="00010D67">
              <w:t xml:space="preserve">El. p. </w:t>
            </w:r>
            <w:hyperlink r:id="rId9" w:history="1">
              <w:r w:rsidR="0029026C" w:rsidRPr="00010D67">
                <w:rPr>
                  <w:rStyle w:val="Hyperlink"/>
                  <w:color w:val="auto"/>
                  <w:u w:val="none"/>
                </w:rPr>
                <w:t>zum@zum.lt</w:t>
              </w:r>
            </w:hyperlink>
          </w:p>
          <w:p w14:paraId="6B76505F" w14:textId="77777777" w:rsidR="0029026C" w:rsidRPr="00010D67" w:rsidRDefault="0029026C" w:rsidP="00F30DA7">
            <w:pPr>
              <w:rPr>
                <w:rStyle w:val="Hyperlink"/>
              </w:rPr>
            </w:pPr>
          </w:p>
          <w:p w14:paraId="34F64586" w14:textId="77777777" w:rsidR="0069419B" w:rsidRPr="00010D67" w:rsidRDefault="0069419B" w:rsidP="00F436C9"/>
        </w:tc>
        <w:tc>
          <w:tcPr>
            <w:tcW w:w="4217" w:type="dxa"/>
          </w:tcPr>
          <w:p w14:paraId="66D5E6A4" w14:textId="24C67DC8" w:rsidR="00DC2172" w:rsidRPr="00010D67" w:rsidRDefault="00274285" w:rsidP="00DC2172">
            <w:r w:rsidRPr="00010D67">
              <w:t xml:space="preserve">  </w:t>
            </w:r>
            <w:r w:rsidR="00CF7E19" w:rsidRPr="00010D67">
              <w:t>20</w:t>
            </w:r>
            <w:r w:rsidR="00150AF4" w:rsidRPr="00010D67">
              <w:t>2</w:t>
            </w:r>
            <w:r w:rsidR="009A6ADE">
              <w:t>1</w:t>
            </w:r>
            <w:r w:rsidR="005016ED" w:rsidRPr="00010D67">
              <w:t>-</w:t>
            </w:r>
            <w:r w:rsidR="009A6ADE">
              <w:t>02</w:t>
            </w:r>
            <w:r w:rsidR="0066214F">
              <w:t>-</w:t>
            </w:r>
            <w:r w:rsidR="009A6ADE">
              <w:t xml:space="preserve">   </w:t>
            </w:r>
            <w:r w:rsidR="00471C17">
              <w:t xml:space="preserve"> </w:t>
            </w:r>
            <w:r w:rsidR="0066214F">
              <w:t xml:space="preserve"> </w:t>
            </w:r>
            <w:r w:rsidR="006C79F3" w:rsidRPr="00CC3AFC">
              <w:t>Nr.</w:t>
            </w:r>
            <w:r w:rsidR="006C79F3" w:rsidRPr="001C56DA">
              <w:rPr>
                <w:rFonts w:eastAsia="Times New Roman" w:cs="Times New Roman"/>
                <w:lang w:eastAsia="lt-LT"/>
              </w:rPr>
              <w:t xml:space="preserve"> (2.30Mr-43)6V</w:t>
            </w:r>
            <w:r w:rsidR="006C79F3">
              <w:rPr>
                <w:rFonts w:eastAsia="Times New Roman" w:cs="Times New Roman"/>
                <w:lang w:eastAsia="lt-LT"/>
              </w:rPr>
              <w:t>-</w:t>
            </w:r>
          </w:p>
          <w:p w14:paraId="22036F68" w14:textId="00D7A968" w:rsidR="009A6ADE" w:rsidRPr="009A6ADE" w:rsidRDefault="003A25A6" w:rsidP="009A6ADE">
            <w:r w:rsidRPr="00010D67">
              <w:t>Į 20</w:t>
            </w:r>
            <w:r w:rsidR="004B4EB7" w:rsidRPr="00010D67">
              <w:t>2</w:t>
            </w:r>
            <w:r w:rsidR="009A6ADE">
              <w:t>1</w:t>
            </w:r>
            <w:r w:rsidRPr="00010D67">
              <w:t>-</w:t>
            </w:r>
            <w:r w:rsidR="009A6ADE">
              <w:t>02-08</w:t>
            </w:r>
            <w:r w:rsidR="00995925" w:rsidRPr="00010D67">
              <w:t xml:space="preserve"> </w:t>
            </w:r>
            <w:r w:rsidR="00FE045B" w:rsidRPr="00010D67">
              <w:t>Nr.</w:t>
            </w:r>
            <w:r w:rsidR="006B23E7" w:rsidRPr="00010D67">
              <w:t xml:space="preserve"> </w:t>
            </w:r>
            <w:r w:rsidR="009A6ADE" w:rsidRPr="009A6ADE">
              <w:t>2D-332 (3.19 E)</w:t>
            </w:r>
          </w:p>
          <w:p w14:paraId="36FE0DED" w14:textId="121E5437" w:rsidR="00150AF4" w:rsidRPr="00010D67" w:rsidRDefault="00150AF4" w:rsidP="00914FEF"/>
          <w:p w14:paraId="4B690999" w14:textId="77777777" w:rsidR="00150AF4" w:rsidRPr="00010D67" w:rsidRDefault="00150AF4" w:rsidP="00150AF4">
            <w:pPr>
              <w:rPr>
                <w:rFonts w:ascii="Arial" w:hAnsi="Arial" w:cs="Arial"/>
                <w:sz w:val="20"/>
                <w:szCs w:val="20"/>
              </w:rPr>
            </w:pPr>
            <w:r w:rsidRPr="00420964">
              <w:br/>
            </w:r>
          </w:p>
          <w:p w14:paraId="17A21DE2" w14:textId="77777777" w:rsidR="00DC2172" w:rsidRPr="00010D67" w:rsidRDefault="00DC2172" w:rsidP="00914FEF"/>
        </w:tc>
      </w:tr>
    </w:tbl>
    <w:p w14:paraId="45E66A32" w14:textId="382C47B0" w:rsidR="00B47C62" w:rsidRPr="00010D67" w:rsidRDefault="001932D4" w:rsidP="00914FEF">
      <w:pPr>
        <w:rPr>
          <w:b/>
          <w:caps/>
        </w:rPr>
      </w:pPr>
      <w:r w:rsidRPr="00010D67">
        <w:rPr>
          <w:b/>
          <w:caps/>
        </w:rPr>
        <w:t xml:space="preserve">Dėl </w:t>
      </w:r>
      <w:r w:rsidR="009A6ADE">
        <w:rPr>
          <w:b/>
          <w:caps/>
        </w:rPr>
        <w:t>LIETUVOS RESPUBLIKOS VYRIAUSYBĖS NUTARIMO P</w:t>
      </w:r>
      <w:r w:rsidR="00914FEF" w:rsidRPr="00010D67">
        <w:rPr>
          <w:b/>
          <w:caps/>
        </w:rPr>
        <w:t xml:space="preserve">ROJEKTO DERINIMO </w:t>
      </w:r>
    </w:p>
    <w:p w14:paraId="3384D8F5" w14:textId="77777777" w:rsidR="00914FEF" w:rsidRPr="00010D67" w:rsidRDefault="00914FEF" w:rsidP="00914FEF"/>
    <w:p w14:paraId="0A83EBD9" w14:textId="77777777" w:rsidR="00195009" w:rsidRPr="00010D67" w:rsidRDefault="00195009" w:rsidP="00C17D90">
      <w:pPr>
        <w:ind w:firstLine="567"/>
      </w:pPr>
    </w:p>
    <w:p w14:paraId="01FBAA32" w14:textId="7B67605E" w:rsidR="00C17D90" w:rsidRPr="009A6ADE" w:rsidRDefault="00C17D90" w:rsidP="009A6ADE">
      <w:pPr>
        <w:pStyle w:val="KTpstrnum"/>
        <w:numPr>
          <w:ilvl w:val="0"/>
          <w:numId w:val="0"/>
        </w:numPr>
        <w:ind w:left="1" w:firstLine="708"/>
        <w:rPr>
          <w:rFonts w:cs="Times New Roman"/>
        </w:rPr>
      </w:pPr>
      <w:r w:rsidRPr="00010D67">
        <w:rPr>
          <w:rFonts w:cs="Times New Roman"/>
        </w:rPr>
        <w:t xml:space="preserve">Lietuvos Respublikos konkurencijos taryba, išnagrinėjusi </w:t>
      </w:r>
      <w:r w:rsidR="00150AF4" w:rsidRPr="00010D67">
        <w:t>Lietuvos Respublikos žemės ūkio ministerijos 202</w:t>
      </w:r>
      <w:r w:rsidR="009A6ADE">
        <w:rPr>
          <w:lang w:val="en-US"/>
        </w:rPr>
        <w:t>1</w:t>
      </w:r>
      <w:r w:rsidR="00150AF4" w:rsidRPr="00010D67">
        <w:t xml:space="preserve"> m. </w:t>
      </w:r>
      <w:r w:rsidR="009A6ADE">
        <w:t>vasario  8</w:t>
      </w:r>
      <w:r w:rsidR="00420964">
        <w:rPr>
          <w:lang w:val="en-US"/>
        </w:rPr>
        <w:t xml:space="preserve"> </w:t>
      </w:r>
      <w:r w:rsidR="00150AF4" w:rsidRPr="00010D67">
        <w:t xml:space="preserve">d. raštu Nr. </w:t>
      </w:r>
      <w:r w:rsidR="009A6ADE" w:rsidRPr="009A6ADE">
        <w:t>2D-332 (3.19 E)</w:t>
      </w:r>
      <w:r w:rsidR="009A6ADE">
        <w:t xml:space="preserve"> </w:t>
      </w:r>
      <w:r w:rsidR="007140AB" w:rsidRPr="00010D67">
        <w:t>pateik</w:t>
      </w:r>
      <w:r w:rsidR="00652C72" w:rsidRPr="00010D67">
        <w:t xml:space="preserve">tą derinti </w:t>
      </w:r>
      <w:r w:rsidR="009A6ADE" w:rsidRPr="00AF76E4">
        <w:t xml:space="preserve">Lietuvos Respublikos Vyriausybės nutarimo „Dėl Lietuvos Respublikos Vyriausybės 2016 m. gegužės 18 d. nutarimo Nr. 504 „Dėl </w:t>
      </w:r>
      <w:r w:rsidR="009A6ADE" w:rsidRPr="00AF76E4">
        <w:rPr>
          <w:bCs/>
        </w:rPr>
        <w:t>Likviduojamų dėl bankroto juridinių asmenų ar fizinių asmenų, kuriems iškelta bankroto byla, įsiskolinimo žemės ūkio veiklos subjektams tenkinimo iš valstybės biudžeto lėšų tvarkos aprašo patvirtinimo</w:t>
      </w:r>
      <w:r w:rsidR="009A6ADE" w:rsidRPr="00AF76E4">
        <w:t>“ pakeitimo“ projektą</w:t>
      </w:r>
      <w:r w:rsidRPr="00010D67">
        <w:rPr>
          <w:rFonts w:cs="Times New Roman"/>
        </w:rPr>
        <w:t>,</w:t>
      </w:r>
      <w:r w:rsidR="00010D67" w:rsidRPr="00010D67">
        <w:rPr>
          <w:rFonts w:cs="Times New Roman"/>
        </w:rPr>
        <w:t xml:space="preserve"> </w:t>
      </w:r>
      <w:r w:rsidRPr="00010D67">
        <w:rPr>
          <w:rFonts w:cs="Times New Roman"/>
        </w:rPr>
        <w:t xml:space="preserve">pagal kompetenciją </w:t>
      </w:r>
      <w:r w:rsidR="00EF1CBA" w:rsidRPr="00010D67">
        <w:rPr>
          <w:rFonts w:cs="Times New Roman"/>
        </w:rPr>
        <w:t>pastabų neturi</w:t>
      </w:r>
      <w:r w:rsidRPr="00010D67">
        <w:rPr>
          <w:rFonts w:cs="Times New Roman"/>
        </w:rPr>
        <w:t>.</w:t>
      </w:r>
      <w:r w:rsidR="006B23E7" w:rsidRPr="00010D67">
        <w:rPr>
          <w:rFonts w:cs="Times New Roman"/>
        </w:rPr>
        <w:t xml:space="preserve"> </w:t>
      </w:r>
    </w:p>
    <w:p w14:paraId="2EBCE2C8" w14:textId="77777777" w:rsidR="00B815E6" w:rsidRPr="00010D67" w:rsidRDefault="00B815E6" w:rsidP="00B815E6">
      <w:pPr>
        <w:pStyle w:val="KTpstrnum"/>
        <w:numPr>
          <w:ilvl w:val="0"/>
          <w:numId w:val="0"/>
        </w:numPr>
      </w:pPr>
    </w:p>
    <w:p w14:paraId="1F54E95A" w14:textId="77777777" w:rsidR="00150AF4" w:rsidRPr="00010D67" w:rsidRDefault="00150AF4" w:rsidP="00B815E6">
      <w:pPr>
        <w:pStyle w:val="KTpstrnum"/>
        <w:numPr>
          <w:ilvl w:val="0"/>
          <w:numId w:val="0"/>
        </w:numPr>
      </w:pPr>
    </w:p>
    <w:p w14:paraId="1788F23F" w14:textId="77777777" w:rsidR="00B41815" w:rsidRPr="00010D67" w:rsidRDefault="00B41815" w:rsidP="00B815E6">
      <w:pPr>
        <w:pStyle w:val="KTpstrnum"/>
        <w:numPr>
          <w:ilvl w:val="0"/>
          <w:numId w:val="0"/>
        </w:numPr>
      </w:pPr>
    </w:p>
    <w:p w14:paraId="7BC21879" w14:textId="77777777" w:rsidR="00B815E6" w:rsidRPr="00010D67" w:rsidRDefault="00150AF4" w:rsidP="00B815E6">
      <w:pPr>
        <w:pStyle w:val="KTpstrnum"/>
        <w:numPr>
          <w:ilvl w:val="0"/>
          <w:numId w:val="0"/>
        </w:numPr>
      </w:pPr>
      <w:r w:rsidRPr="00010D67">
        <w:t>Tarybos narė</w:t>
      </w:r>
      <w:r w:rsidR="00CE185E" w:rsidRPr="00010D67">
        <w:tab/>
      </w:r>
      <w:r w:rsidR="00CE185E" w:rsidRPr="00010D67">
        <w:tab/>
      </w:r>
      <w:r w:rsidR="00CE185E" w:rsidRPr="00010D67">
        <w:tab/>
      </w:r>
      <w:r w:rsidR="00CE185E" w:rsidRPr="00010D67">
        <w:tab/>
      </w:r>
      <w:r w:rsidR="00CE185E" w:rsidRPr="00010D67">
        <w:tab/>
      </w:r>
      <w:r w:rsidR="00CE185E" w:rsidRPr="00010D67">
        <w:tab/>
      </w:r>
      <w:r w:rsidR="00CE185E" w:rsidRPr="00010D67">
        <w:tab/>
      </w:r>
      <w:r w:rsidR="00CE185E" w:rsidRPr="00010D67">
        <w:tab/>
      </w:r>
      <w:r w:rsidR="00CE185E" w:rsidRPr="00010D67">
        <w:tab/>
      </w:r>
      <w:r w:rsidRPr="00010D67">
        <w:t xml:space="preserve">             Medeina Augustinavičienė</w:t>
      </w:r>
      <w:r w:rsidR="00B815E6" w:rsidRPr="00010D67">
        <w:t xml:space="preserve"> </w:t>
      </w:r>
    </w:p>
    <w:p w14:paraId="6031E5FF" w14:textId="77777777" w:rsidR="00151821" w:rsidRPr="00010D67" w:rsidRDefault="00151821" w:rsidP="00C17D90">
      <w:pPr>
        <w:pStyle w:val="KTpstrnum"/>
        <w:numPr>
          <w:ilvl w:val="0"/>
          <w:numId w:val="0"/>
        </w:numPr>
        <w:ind w:left="567"/>
        <w:rPr>
          <w:rFonts w:cs="Times New Roman"/>
        </w:rPr>
      </w:pPr>
    </w:p>
    <w:p w14:paraId="75515434" w14:textId="77777777" w:rsidR="00C17D90" w:rsidRPr="00010D67" w:rsidRDefault="00C17D90" w:rsidP="005660F4"/>
    <w:p w14:paraId="3B31A14D" w14:textId="77777777" w:rsidR="00B815E6" w:rsidRPr="00010D67" w:rsidRDefault="00B815E6" w:rsidP="005660F4"/>
    <w:p w14:paraId="7A05DF03" w14:textId="77777777" w:rsidR="00B815E6" w:rsidRPr="00010D67" w:rsidRDefault="00B815E6" w:rsidP="005660F4"/>
    <w:p w14:paraId="4E496056" w14:textId="77777777" w:rsidR="00150AF4" w:rsidRPr="00010D67" w:rsidRDefault="00150AF4" w:rsidP="005660F4"/>
    <w:p w14:paraId="7001B2F5" w14:textId="77777777" w:rsidR="00150AF4" w:rsidRPr="00010D67" w:rsidRDefault="00150AF4" w:rsidP="005660F4"/>
    <w:p w14:paraId="0C3B5A8B" w14:textId="77777777" w:rsidR="00150AF4" w:rsidRPr="00010D67" w:rsidRDefault="00150AF4" w:rsidP="005660F4"/>
    <w:p w14:paraId="5C0D2B96" w14:textId="77777777" w:rsidR="00150AF4" w:rsidRPr="00010D67" w:rsidRDefault="00150AF4" w:rsidP="005660F4"/>
    <w:p w14:paraId="004DEFF7" w14:textId="77777777" w:rsidR="00150AF4" w:rsidRPr="00010D67" w:rsidRDefault="00150AF4" w:rsidP="005660F4"/>
    <w:p w14:paraId="48FB7B5F" w14:textId="2E4D7E86" w:rsidR="00150AF4" w:rsidRDefault="00150AF4" w:rsidP="005660F4"/>
    <w:p w14:paraId="6DFBA648" w14:textId="6A26FC8F" w:rsidR="00420964" w:rsidRDefault="00420964" w:rsidP="005660F4"/>
    <w:p w14:paraId="74B3E312" w14:textId="341B23AC" w:rsidR="00420964" w:rsidRDefault="00420964" w:rsidP="005660F4"/>
    <w:p w14:paraId="10345A53" w14:textId="4379D7A7" w:rsidR="00420964" w:rsidRDefault="00420964" w:rsidP="005660F4"/>
    <w:p w14:paraId="3452EFAB" w14:textId="49683C1D" w:rsidR="00420964" w:rsidRDefault="00420964" w:rsidP="005660F4"/>
    <w:p w14:paraId="3ED70378" w14:textId="77777777" w:rsidR="00471C17" w:rsidRDefault="00471C17" w:rsidP="005660F4"/>
    <w:p w14:paraId="0542E567" w14:textId="72676307" w:rsidR="00420964" w:rsidRDefault="00420964" w:rsidP="005660F4"/>
    <w:p w14:paraId="034EEFBE" w14:textId="06500A98" w:rsidR="00420964" w:rsidRDefault="00420964" w:rsidP="005660F4"/>
    <w:p w14:paraId="47B31009" w14:textId="3B7AF730" w:rsidR="00420964" w:rsidRDefault="00420964" w:rsidP="005660F4"/>
    <w:p w14:paraId="7769B364" w14:textId="2D14040E" w:rsidR="00420964" w:rsidRDefault="00420964" w:rsidP="005660F4"/>
    <w:p w14:paraId="1E8570C7" w14:textId="77777777" w:rsidR="00420964" w:rsidRPr="00010D67" w:rsidRDefault="00420964" w:rsidP="005660F4"/>
    <w:p w14:paraId="72B8BE88" w14:textId="77777777" w:rsidR="00792BED" w:rsidRPr="00010D67" w:rsidRDefault="00792BED" w:rsidP="005660F4"/>
    <w:p w14:paraId="17220538" w14:textId="77777777" w:rsidR="00420964" w:rsidRPr="00FB0CB4" w:rsidRDefault="00420964" w:rsidP="00420964">
      <w:pPr>
        <w:rPr>
          <w:color w:val="0000FF" w:themeColor="hyperlink"/>
          <w:u w:val="single"/>
        </w:rPr>
      </w:pPr>
      <w:r w:rsidRPr="00FB0CB4">
        <w:t xml:space="preserve">Živilė Variakojienė, tel. </w:t>
      </w:r>
      <w:r w:rsidRPr="00FB0CB4">
        <w:rPr>
          <w:color w:val="000000"/>
        </w:rPr>
        <w:t>+370 664 52735</w:t>
      </w:r>
      <w:r w:rsidRPr="00FB0CB4">
        <w:t>, el. p. Zivile.Variakojiene@kt.gov.lt</w:t>
      </w:r>
    </w:p>
    <w:p w14:paraId="0018CFE5" w14:textId="48CA6218" w:rsidR="005016ED" w:rsidRPr="00010D67" w:rsidRDefault="005016ED" w:rsidP="00420964"/>
    <w:sectPr w:rsidR="005016ED" w:rsidRPr="00010D67" w:rsidSect="00B47C62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9D2D" w14:textId="77777777" w:rsidR="00A00CE8" w:rsidRDefault="00A00CE8" w:rsidP="00F951F9">
      <w:r>
        <w:separator/>
      </w:r>
    </w:p>
  </w:endnote>
  <w:endnote w:type="continuationSeparator" w:id="0">
    <w:p w14:paraId="05EE728D" w14:textId="77777777" w:rsidR="00A00CE8" w:rsidRDefault="00A00CE8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649AF" w14:textId="77777777" w:rsidR="00A00CE8" w:rsidRDefault="00A00CE8" w:rsidP="00F951F9">
      <w:r>
        <w:separator/>
      </w:r>
    </w:p>
  </w:footnote>
  <w:footnote w:type="continuationSeparator" w:id="0">
    <w:p w14:paraId="5EBF4765" w14:textId="77777777" w:rsidR="00A00CE8" w:rsidRDefault="00A00CE8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3F17" w14:textId="77777777"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5E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3581283A" w14:textId="77777777"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0D4C" w14:textId="77777777" w:rsidR="004001F8" w:rsidRPr="00596932" w:rsidRDefault="00CF3757" w:rsidP="004001F8">
    <w:pPr>
      <w:pStyle w:val="Header"/>
      <w:jc w:val="right"/>
      <w:rPr>
        <w:b/>
      </w:rPr>
    </w:pPr>
    <w:r>
      <w:rPr>
        <w:b/>
      </w:rPr>
      <w:t>Originalas nebus siunčiamas</w:t>
    </w:r>
  </w:p>
  <w:p w14:paraId="5A0F14B8" w14:textId="77777777"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33B7372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675D27"/>
    <w:multiLevelType w:val="hybridMultilevel"/>
    <w:tmpl w:val="4DC88622"/>
    <w:lvl w:ilvl="0" w:tplc="9D1E33B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1016605"/>
    <w:multiLevelType w:val="hybridMultilevel"/>
    <w:tmpl w:val="5712D0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617917"/>
    <w:multiLevelType w:val="hybridMultilevel"/>
    <w:tmpl w:val="222C33BA"/>
    <w:lvl w:ilvl="0" w:tplc="D4CACC66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2846CD"/>
    <w:multiLevelType w:val="hybridMultilevel"/>
    <w:tmpl w:val="CE8449C6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8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9" w15:restartNumberingAfterBreak="0">
    <w:nsid w:val="383A3C17"/>
    <w:multiLevelType w:val="hybridMultilevel"/>
    <w:tmpl w:val="10AC0AB4"/>
    <w:lvl w:ilvl="0" w:tplc="1E20144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DF5428"/>
    <w:multiLevelType w:val="hybridMultilevel"/>
    <w:tmpl w:val="CBEA5BAA"/>
    <w:lvl w:ilvl="0" w:tplc="35F21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C45D9"/>
    <w:multiLevelType w:val="multilevel"/>
    <w:tmpl w:val="C3508EAA"/>
    <w:numStyleLink w:val="KTpunktai"/>
  </w:abstractNum>
  <w:abstractNum w:abstractNumId="13" w15:restartNumberingAfterBreak="0">
    <w:nsid w:val="4CF173FB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E91F90"/>
    <w:multiLevelType w:val="hybridMultilevel"/>
    <w:tmpl w:val="ECDE8D52"/>
    <w:lvl w:ilvl="0" w:tplc="1D3CFC6C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F976AD3C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6" w15:restartNumberingAfterBreak="0">
    <w:nsid w:val="60736B12"/>
    <w:multiLevelType w:val="multilevel"/>
    <w:tmpl w:val="C3508EAA"/>
    <w:numStyleLink w:val="KTpunktai"/>
  </w:abstractNum>
  <w:abstractNum w:abstractNumId="17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48C130A"/>
    <w:multiLevelType w:val="hybridMultilevel"/>
    <w:tmpl w:val="69B8129C"/>
    <w:lvl w:ilvl="0" w:tplc="D8D02D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21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1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2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3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70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70"/>
        </w:tabs>
        <w:ind w:left="3403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7"/>
        </w:tabs>
        <w:ind w:left="397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4"/>
        </w:tabs>
        <w:ind w:left="4537" w:firstLine="567"/>
      </w:pPr>
      <w:rPr>
        <w:rFonts w:hint="default"/>
      </w:rPr>
    </w:lvl>
  </w:abstractNum>
  <w:abstractNum w:abstractNumId="22" w15:restartNumberingAfterBreak="0">
    <w:nsid w:val="6EE633B1"/>
    <w:multiLevelType w:val="hybridMultilevel"/>
    <w:tmpl w:val="3080F0E0"/>
    <w:lvl w:ilvl="0" w:tplc="86D89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F25727"/>
    <w:multiLevelType w:val="hybridMultilevel"/>
    <w:tmpl w:val="CF9071A4"/>
    <w:lvl w:ilvl="0" w:tplc="CCA46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523D8A"/>
    <w:multiLevelType w:val="hybridMultilevel"/>
    <w:tmpl w:val="0B7AA1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2"/>
  </w:num>
  <w:num w:numId="5">
    <w:abstractNumId w:val="11"/>
  </w:num>
  <w:num w:numId="6">
    <w:abstractNumId w:val="0"/>
  </w:num>
  <w:num w:numId="7">
    <w:abstractNumId w:val="12"/>
  </w:num>
  <w:num w:numId="8">
    <w:abstractNumId w:val="20"/>
  </w:num>
  <w:num w:numId="9">
    <w:abstractNumId w:val="16"/>
  </w:num>
  <w:num w:numId="10">
    <w:abstractNumId w:val="17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18"/>
  </w:num>
  <w:num w:numId="16">
    <w:abstractNumId w:val="25"/>
  </w:num>
  <w:num w:numId="17">
    <w:abstractNumId w:val="1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4"/>
  </w:num>
  <w:num w:numId="23">
    <w:abstractNumId w:val="13"/>
  </w:num>
  <w:num w:numId="24">
    <w:abstractNumId w:val="1"/>
  </w:num>
  <w:num w:numId="25">
    <w:abstractNumId w:val="22"/>
  </w:num>
  <w:num w:numId="26">
    <w:abstractNumId w:val="9"/>
  </w:num>
  <w:num w:numId="27">
    <w:abstractNumId w:val="2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69"/>
    <w:rsid w:val="00000342"/>
    <w:rsid w:val="00000558"/>
    <w:rsid w:val="00002F6D"/>
    <w:rsid w:val="00003032"/>
    <w:rsid w:val="00006A35"/>
    <w:rsid w:val="00010D67"/>
    <w:rsid w:val="000121F4"/>
    <w:rsid w:val="00013C08"/>
    <w:rsid w:val="000169A3"/>
    <w:rsid w:val="000252D8"/>
    <w:rsid w:val="00032F03"/>
    <w:rsid w:val="00032F6C"/>
    <w:rsid w:val="0003332C"/>
    <w:rsid w:val="000374A8"/>
    <w:rsid w:val="00037D7F"/>
    <w:rsid w:val="00041235"/>
    <w:rsid w:val="000420EE"/>
    <w:rsid w:val="00044785"/>
    <w:rsid w:val="00047CC6"/>
    <w:rsid w:val="00050A71"/>
    <w:rsid w:val="0005298C"/>
    <w:rsid w:val="000550D0"/>
    <w:rsid w:val="00056907"/>
    <w:rsid w:val="00057239"/>
    <w:rsid w:val="00060819"/>
    <w:rsid w:val="00060F2A"/>
    <w:rsid w:val="0006101B"/>
    <w:rsid w:val="000635EB"/>
    <w:rsid w:val="00063A2E"/>
    <w:rsid w:val="00064163"/>
    <w:rsid w:val="00064A9E"/>
    <w:rsid w:val="00065050"/>
    <w:rsid w:val="000702E8"/>
    <w:rsid w:val="00070543"/>
    <w:rsid w:val="00073B87"/>
    <w:rsid w:val="00074FC8"/>
    <w:rsid w:val="00075563"/>
    <w:rsid w:val="00075F78"/>
    <w:rsid w:val="000769FA"/>
    <w:rsid w:val="00076BC7"/>
    <w:rsid w:val="00081D6D"/>
    <w:rsid w:val="00087288"/>
    <w:rsid w:val="00087D10"/>
    <w:rsid w:val="0009039E"/>
    <w:rsid w:val="00093014"/>
    <w:rsid w:val="00097D9B"/>
    <w:rsid w:val="000A1365"/>
    <w:rsid w:val="000A15DC"/>
    <w:rsid w:val="000A1BA1"/>
    <w:rsid w:val="000A2589"/>
    <w:rsid w:val="000A2A40"/>
    <w:rsid w:val="000A334E"/>
    <w:rsid w:val="000A3873"/>
    <w:rsid w:val="000A6311"/>
    <w:rsid w:val="000A6BA7"/>
    <w:rsid w:val="000A74E6"/>
    <w:rsid w:val="000B11A1"/>
    <w:rsid w:val="000B266F"/>
    <w:rsid w:val="000B3A49"/>
    <w:rsid w:val="000B481C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D78EE"/>
    <w:rsid w:val="000E0093"/>
    <w:rsid w:val="000E18A9"/>
    <w:rsid w:val="000E23C3"/>
    <w:rsid w:val="000E281A"/>
    <w:rsid w:val="000E2D86"/>
    <w:rsid w:val="000E552C"/>
    <w:rsid w:val="000E621E"/>
    <w:rsid w:val="000F04B8"/>
    <w:rsid w:val="000F103E"/>
    <w:rsid w:val="000F3805"/>
    <w:rsid w:val="000F5D5C"/>
    <w:rsid w:val="000F72D8"/>
    <w:rsid w:val="001013EC"/>
    <w:rsid w:val="0010142C"/>
    <w:rsid w:val="00103098"/>
    <w:rsid w:val="0010580C"/>
    <w:rsid w:val="00107D66"/>
    <w:rsid w:val="001139C4"/>
    <w:rsid w:val="00117951"/>
    <w:rsid w:val="00123494"/>
    <w:rsid w:val="00123FAA"/>
    <w:rsid w:val="00126F3C"/>
    <w:rsid w:val="00127F43"/>
    <w:rsid w:val="0013788D"/>
    <w:rsid w:val="00140F89"/>
    <w:rsid w:val="00142614"/>
    <w:rsid w:val="0014436C"/>
    <w:rsid w:val="0014632D"/>
    <w:rsid w:val="00150AF4"/>
    <w:rsid w:val="00150BDA"/>
    <w:rsid w:val="00151821"/>
    <w:rsid w:val="00151CB3"/>
    <w:rsid w:val="001522AE"/>
    <w:rsid w:val="001534A7"/>
    <w:rsid w:val="0015392C"/>
    <w:rsid w:val="001559B1"/>
    <w:rsid w:val="0015620D"/>
    <w:rsid w:val="001600B3"/>
    <w:rsid w:val="001601BD"/>
    <w:rsid w:val="00164901"/>
    <w:rsid w:val="00165CDF"/>
    <w:rsid w:val="00165F24"/>
    <w:rsid w:val="00166905"/>
    <w:rsid w:val="00166AFF"/>
    <w:rsid w:val="00167232"/>
    <w:rsid w:val="00172808"/>
    <w:rsid w:val="00177A22"/>
    <w:rsid w:val="00181BA4"/>
    <w:rsid w:val="00186BE8"/>
    <w:rsid w:val="00190C12"/>
    <w:rsid w:val="0019168C"/>
    <w:rsid w:val="00192DF1"/>
    <w:rsid w:val="00192F0E"/>
    <w:rsid w:val="001932D4"/>
    <w:rsid w:val="00194A14"/>
    <w:rsid w:val="00195009"/>
    <w:rsid w:val="00195C79"/>
    <w:rsid w:val="001A01CB"/>
    <w:rsid w:val="001A1455"/>
    <w:rsid w:val="001A3164"/>
    <w:rsid w:val="001A6140"/>
    <w:rsid w:val="001A76A7"/>
    <w:rsid w:val="001B0EFA"/>
    <w:rsid w:val="001B37B5"/>
    <w:rsid w:val="001B611D"/>
    <w:rsid w:val="001C3C35"/>
    <w:rsid w:val="001C3DB4"/>
    <w:rsid w:val="001D2755"/>
    <w:rsid w:val="001D41A8"/>
    <w:rsid w:val="001D424A"/>
    <w:rsid w:val="001D49F9"/>
    <w:rsid w:val="001D712C"/>
    <w:rsid w:val="001E1356"/>
    <w:rsid w:val="001E3190"/>
    <w:rsid w:val="001E5FC8"/>
    <w:rsid w:val="001E6107"/>
    <w:rsid w:val="001E6C0B"/>
    <w:rsid w:val="001F7A27"/>
    <w:rsid w:val="00201117"/>
    <w:rsid w:val="00205C24"/>
    <w:rsid w:val="00207612"/>
    <w:rsid w:val="002104F6"/>
    <w:rsid w:val="0021195E"/>
    <w:rsid w:val="00212829"/>
    <w:rsid w:val="00221FD8"/>
    <w:rsid w:val="00226390"/>
    <w:rsid w:val="002306CB"/>
    <w:rsid w:val="0023105F"/>
    <w:rsid w:val="00235021"/>
    <w:rsid w:val="002361B9"/>
    <w:rsid w:val="00243113"/>
    <w:rsid w:val="00243D74"/>
    <w:rsid w:val="002453A5"/>
    <w:rsid w:val="002507A6"/>
    <w:rsid w:val="00251D1C"/>
    <w:rsid w:val="00253317"/>
    <w:rsid w:val="0025481F"/>
    <w:rsid w:val="002550E4"/>
    <w:rsid w:val="00256441"/>
    <w:rsid w:val="002627B1"/>
    <w:rsid w:val="00262C08"/>
    <w:rsid w:val="0026503D"/>
    <w:rsid w:val="00266856"/>
    <w:rsid w:val="00272A75"/>
    <w:rsid w:val="00274285"/>
    <w:rsid w:val="002747C7"/>
    <w:rsid w:val="00274BF6"/>
    <w:rsid w:val="00274F9B"/>
    <w:rsid w:val="002757FC"/>
    <w:rsid w:val="0027596C"/>
    <w:rsid w:val="00275D1D"/>
    <w:rsid w:val="0027792C"/>
    <w:rsid w:val="00277FCA"/>
    <w:rsid w:val="0028351C"/>
    <w:rsid w:val="00285A87"/>
    <w:rsid w:val="00286AD1"/>
    <w:rsid w:val="002874F9"/>
    <w:rsid w:val="0028755D"/>
    <w:rsid w:val="0029026C"/>
    <w:rsid w:val="0029293D"/>
    <w:rsid w:val="00293903"/>
    <w:rsid w:val="002940E4"/>
    <w:rsid w:val="002954A0"/>
    <w:rsid w:val="002961D5"/>
    <w:rsid w:val="002A5AD3"/>
    <w:rsid w:val="002A5E83"/>
    <w:rsid w:val="002A60B5"/>
    <w:rsid w:val="002A6A91"/>
    <w:rsid w:val="002A7ED6"/>
    <w:rsid w:val="002B070F"/>
    <w:rsid w:val="002B10E3"/>
    <w:rsid w:val="002B2471"/>
    <w:rsid w:val="002B6BD3"/>
    <w:rsid w:val="002B729B"/>
    <w:rsid w:val="002C3193"/>
    <w:rsid w:val="002C3A4D"/>
    <w:rsid w:val="002C4B71"/>
    <w:rsid w:val="002C7FE0"/>
    <w:rsid w:val="002D1E3C"/>
    <w:rsid w:val="002D2D66"/>
    <w:rsid w:val="002D66B0"/>
    <w:rsid w:val="002D7780"/>
    <w:rsid w:val="002E3066"/>
    <w:rsid w:val="002E4DAF"/>
    <w:rsid w:val="002E4F08"/>
    <w:rsid w:val="002E7E50"/>
    <w:rsid w:val="002F0A82"/>
    <w:rsid w:val="002F4056"/>
    <w:rsid w:val="002F4228"/>
    <w:rsid w:val="002F521F"/>
    <w:rsid w:val="002F5D22"/>
    <w:rsid w:val="00302333"/>
    <w:rsid w:val="0030596A"/>
    <w:rsid w:val="00311BF9"/>
    <w:rsid w:val="00313B77"/>
    <w:rsid w:val="00315E81"/>
    <w:rsid w:val="00317EEB"/>
    <w:rsid w:val="003205EF"/>
    <w:rsid w:val="00321E1D"/>
    <w:rsid w:val="00322981"/>
    <w:rsid w:val="0032328E"/>
    <w:rsid w:val="00323859"/>
    <w:rsid w:val="00325E0A"/>
    <w:rsid w:val="00327F83"/>
    <w:rsid w:val="00330768"/>
    <w:rsid w:val="00333359"/>
    <w:rsid w:val="003342C9"/>
    <w:rsid w:val="0033493D"/>
    <w:rsid w:val="003357D7"/>
    <w:rsid w:val="00343079"/>
    <w:rsid w:val="0034693F"/>
    <w:rsid w:val="00351F00"/>
    <w:rsid w:val="00352E74"/>
    <w:rsid w:val="00353C40"/>
    <w:rsid w:val="00360DF6"/>
    <w:rsid w:val="00362D3F"/>
    <w:rsid w:val="003637E2"/>
    <w:rsid w:val="0036655A"/>
    <w:rsid w:val="00370C5A"/>
    <w:rsid w:val="00373EF0"/>
    <w:rsid w:val="00377871"/>
    <w:rsid w:val="00385805"/>
    <w:rsid w:val="00386264"/>
    <w:rsid w:val="003871B0"/>
    <w:rsid w:val="00387E27"/>
    <w:rsid w:val="00391844"/>
    <w:rsid w:val="003962ED"/>
    <w:rsid w:val="003A25A6"/>
    <w:rsid w:val="003A3FFE"/>
    <w:rsid w:val="003A5271"/>
    <w:rsid w:val="003A577E"/>
    <w:rsid w:val="003B2D64"/>
    <w:rsid w:val="003B3BC9"/>
    <w:rsid w:val="003B4FE0"/>
    <w:rsid w:val="003B6488"/>
    <w:rsid w:val="003B71D0"/>
    <w:rsid w:val="003C01F8"/>
    <w:rsid w:val="003C101F"/>
    <w:rsid w:val="003D0774"/>
    <w:rsid w:val="003D2616"/>
    <w:rsid w:val="003D37B1"/>
    <w:rsid w:val="003D4B7A"/>
    <w:rsid w:val="003D562E"/>
    <w:rsid w:val="003D5CA2"/>
    <w:rsid w:val="003E66C3"/>
    <w:rsid w:val="003E6A0A"/>
    <w:rsid w:val="003F0805"/>
    <w:rsid w:val="003F2637"/>
    <w:rsid w:val="003F274B"/>
    <w:rsid w:val="003F586E"/>
    <w:rsid w:val="004001F8"/>
    <w:rsid w:val="00400E11"/>
    <w:rsid w:val="00400F19"/>
    <w:rsid w:val="004011BD"/>
    <w:rsid w:val="00402711"/>
    <w:rsid w:val="004027BA"/>
    <w:rsid w:val="004077B8"/>
    <w:rsid w:val="00411998"/>
    <w:rsid w:val="00412FAC"/>
    <w:rsid w:val="00417BD3"/>
    <w:rsid w:val="00420964"/>
    <w:rsid w:val="00420DC9"/>
    <w:rsid w:val="004222C0"/>
    <w:rsid w:val="00425E61"/>
    <w:rsid w:val="004351E2"/>
    <w:rsid w:val="00441D4B"/>
    <w:rsid w:val="004430E8"/>
    <w:rsid w:val="00444EE5"/>
    <w:rsid w:val="00447783"/>
    <w:rsid w:val="00450D78"/>
    <w:rsid w:val="00452CA7"/>
    <w:rsid w:val="00455610"/>
    <w:rsid w:val="00455B19"/>
    <w:rsid w:val="004568D6"/>
    <w:rsid w:val="004601B0"/>
    <w:rsid w:val="00464796"/>
    <w:rsid w:val="004652EA"/>
    <w:rsid w:val="00465F3A"/>
    <w:rsid w:val="00471AFD"/>
    <w:rsid w:val="00471C17"/>
    <w:rsid w:val="00473315"/>
    <w:rsid w:val="00475210"/>
    <w:rsid w:val="004826D0"/>
    <w:rsid w:val="0048368B"/>
    <w:rsid w:val="00484549"/>
    <w:rsid w:val="00487655"/>
    <w:rsid w:val="0049008B"/>
    <w:rsid w:val="00493059"/>
    <w:rsid w:val="0049384E"/>
    <w:rsid w:val="00495804"/>
    <w:rsid w:val="00495C02"/>
    <w:rsid w:val="00496545"/>
    <w:rsid w:val="00497E02"/>
    <w:rsid w:val="004A07F7"/>
    <w:rsid w:val="004A3758"/>
    <w:rsid w:val="004A48DC"/>
    <w:rsid w:val="004A67CB"/>
    <w:rsid w:val="004A7A96"/>
    <w:rsid w:val="004B07F3"/>
    <w:rsid w:val="004B250D"/>
    <w:rsid w:val="004B25F9"/>
    <w:rsid w:val="004B3F15"/>
    <w:rsid w:val="004B4B13"/>
    <w:rsid w:val="004B4D5B"/>
    <w:rsid w:val="004B4EB7"/>
    <w:rsid w:val="004B640B"/>
    <w:rsid w:val="004C7702"/>
    <w:rsid w:val="004C7B98"/>
    <w:rsid w:val="004D0B58"/>
    <w:rsid w:val="004D1BF4"/>
    <w:rsid w:val="004D2950"/>
    <w:rsid w:val="004D46B0"/>
    <w:rsid w:val="004F0D6F"/>
    <w:rsid w:val="004F1A1F"/>
    <w:rsid w:val="004F3428"/>
    <w:rsid w:val="004F5B94"/>
    <w:rsid w:val="004F6617"/>
    <w:rsid w:val="004F75D5"/>
    <w:rsid w:val="00500844"/>
    <w:rsid w:val="00501387"/>
    <w:rsid w:val="005016ED"/>
    <w:rsid w:val="00501DB0"/>
    <w:rsid w:val="00502064"/>
    <w:rsid w:val="00505BEF"/>
    <w:rsid w:val="0050752E"/>
    <w:rsid w:val="00507EA9"/>
    <w:rsid w:val="00511A69"/>
    <w:rsid w:val="005140B7"/>
    <w:rsid w:val="0051581E"/>
    <w:rsid w:val="00520275"/>
    <w:rsid w:val="00520C36"/>
    <w:rsid w:val="005218C6"/>
    <w:rsid w:val="0052399A"/>
    <w:rsid w:val="00524186"/>
    <w:rsid w:val="005271E3"/>
    <w:rsid w:val="00530E13"/>
    <w:rsid w:val="00533AF6"/>
    <w:rsid w:val="005376A3"/>
    <w:rsid w:val="0054098E"/>
    <w:rsid w:val="00543115"/>
    <w:rsid w:val="005435C1"/>
    <w:rsid w:val="00545985"/>
    <w:rsid w:val="00547939"/>
    <w:rsid w:val="00550506"/>
    <w:rsid w:val="00550B8F"/>
    <w:rsid w:val="0055198B"/>
    <w:rsid w:val="00555406"/>
    <w:rsid w:val="005619B0"/>
    <w:rsid w:val="005660F4"/>
    <w:rsid w:val="00570FD7"/>
    <w:rsid w:val="005712AD"/>
    <w:rsid w:val="005730C9"/>
    <w:rsid w:val="00577226"/>
    <w:rsid w:val="00581865"/>
    <w:rsid w:val="00582546"/>
    <w:rsid w:val="005827BB"/>
    <w:rsid w:val="00583B95"/>
    <w:rsid w:val="00595602"/>
    <w:rsid w:val="005965C7"/>
    <w:rsid w:val="00596932"/>
    <w:rsid w:val="005A02B4"/>
    <w:rsid w:val="005A3415"/>
    <w:rsid w:val="005A6CD2"/>
    <w:rsid w:val="005B0EE2"/>
    <w:rsid w:val="005B18DE"/>
    <w:rsid w:val="005B3312"/>
    <w:rsid w:val="005B3558"/>
    <w:rsid w:val="005B37BD"/>
    <w:rsid w:val="005B3DA8"/>
    <w:rsid w:val="005B7038"/>
    <w:rsid w:val="005C08C2"/>
    <w:rsid w:val="005C270B"/>
    <w:rsid w:val="005C4CB4"/>
    <w:rsid w:val="005C6167"/>
    <w:rsid w:val="005C720C"/>
    <w:rsid w:val="005C7AA8"/>
    <w:rsid w:val="005D22A9"/>
    <w:rsid w:val="005D3059"/>
    <w:rsid w:val="005D5BA5"/>
    <w:rsid w:val="005D7A05"/>
    <w:rsid w:val="005E5C46"/>
    <w:rsid w:val="005E760C"/>
    <w:rsid w:val="005F4931"/>
    <w:rsid w:val="005F4F52"/>
    <w:rsid w:val="005F4F83"/>
    <w:rsid w:val="005F509D"/>
    <w:rsid w:val="006021A2"/>
    <w:rsid w:val="00604629"/>
    <w:rsid w:val="0061453D"/>
    <w:rsid w:val="00617794"/>
    <w:rsid w:val="00623A24"/>
    <w:rsid w:val="0062532F"/>
    <w:rsid w:val="00625C8F"/>
    <w:rsid w:val="00630744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2C72"/>
    <w:rsid w:val="006536B1"/>
    <w:rsid w:val="006547CA"/>
    <w:rsid w:val="006554F5"/>
    <w:rsid w:val="0066214F"/>
    <w:rsid w:val="0066326F"/>
    <w:rsid w:val="00666E6C"/>
    <w:rsid w:val="00667DF3"/>
    <w:rsid w:val="00670C84"/>
    <w:rsid w:val="006744A1"/>
    <w:rsid w:val="00674736"/>
    <w:rsid w:val="00676D59"/>
    <w:rsid w:val="00677A00"/>
    <w:rsid w:val="00677AA0"/>
    <w:rsid w:val="00680439"/>
    <w:rsid w:val="0068049A"/>
    <w:rsid w:val="006817B6"/>
    <w:rsid w:val="006819CC"/>
    <w:rsid w:val="00682643"/>
    <w:rsid w:val="00685509"/>
    <w:rsid w:val="006857E6"/>
    <w:rsid w:val="006863DB"/>
    <w:rsid w:val="0068733A"/>
    <w:rsid w:val="00690259"/>
    <w:rsid w:val="0069099D"/>
    <w:rsid w:val="0069419B"/>
    <w:rsid w:val="00694B65"/>
    <w:rsid w:val="0069541B"/>
    <w:rsid w:val="006A35BA"/>
    <w:rsid w:val="006A4C4E"/>
    <w:rsid w:val="006B1A42"/>
    <w:rsid w:val="006B22B1"/>
    <w:rsid w:val="006B23E7"/>
    <w:rsid w:val="006B3F2C"/>
    <w:rsid w:val="006B7DCF"/>
    <w:rsid w:val="006C23CD"/>
    <w:rsid w:val="006C25F2"/>
    <w:rsid w:val="006C2A74"/>
    <w:rsid w:val="006C5278"/>
    <w:rsid w:val="006C79F3"/>
    <w:rsid w:val="006E0487"/>
    <w:rsid w:val="006E0758"/>
    <w:rsid w:val="006E0882"/>
    <w:rsid w:val="006E1997"/>
    <w:rsid w:val="006E2DE3"/>
    <w:rsid w:val="006E6FF5"/>
    <w:rsid w:val="006E7B26"/>
    <w:rsid w:val="006F3B03"/>
    <w:rsid w:val="006F5640"/>
    <w:rsid w:val="006F64E4"/>
    <w:rsid w:val="00704147"/>
    <w:rsid w:val="007058B1"/>
    <w:rsid w:val="00712695"/>
    <w:rsid w:val="007140AB"/>
    <w:rsid w:val="00721B6D"/>
    <w:rsid w:val="00723AA4"/>
    <w:rsid w:val="00724C3C"/>
    <w:rsid w:val="0073165A"/>
    <w:rsid w:val="007317A0"/>
    <w:rsid w:val="00731B06"/>
    <w:rsid w:val="00733748"/>
    <w:rsid w:val="00734258"/>
    <w:rsid w:val="0073748F"/>
    <w:rsid w:val="00743A49"/>
    <w:rsid w:val="00743E55"/>
    <w:rsid w:val="00747142"/>
    <w:rsid w:val="0074727A"/>
    <w:rsid w:val="00750455"/>
    <w:rsid w:val="00752325"/>
    <w:rsid w:val="00756116"/>
    <w:rsid w:val="00756544"/>
    <w:rsid w:val="00757196"/>
    <w:rsid w:val="00757EF4"/>
    <w:rsid w:val="00760BC4"/>
    <w:rsid w:val="00761969"/>
    <w:rsid w:val="00765E8F"/>
    <w:rsid w:val="00766111"/>
    <w:rsid w:val="00770176"/>
    <w:rsid w:val="007705CC"/>
    <w:rsid w:val="0077404E"/>
    <w:rsid w:val="00774527"/>
    <w:rsid w:val="00775C53"/>
    <w:rsid w:val="00775F19"/>
    <w:rsid w:val="0078075B"/>
    <w:rsid w:val="00792BED"/>
    <w:rsid w:val="007A39FC"/>
    <w:rsid w:val="007A7EC4"/>
    <w:rsid w:val="007B3ACB"/>
    <w:rsid w:val="007B47AF"/>
    <w:rsid w:val="007C0DA0"/>
    <w:rsid w:val="007C260B"/>
    <w:rsid w:val="007C3E96"/>
    <w:rsid w:val="007C5EDE"/>
    <w:rsid w:val="007C5FD4"/>
    <w:rsid w:val="007C77AB"/>
    <w:rsid w:val="007D115C"/>
    <w:rsid w:val="007D2D0F"/>
    <w:rsid w:val="007D5918"/>
    <w:rsid w:val="007E0ED4"/>
    <w:rsid w:val="007E310D"/>
    <w:rsid w:val="007F193B"/>
    <w:rsid w:val="007F2AAC"/>
    <w:rsid w:val="007F2BD8"/>
    <w:rsid w:val="007F699E"/>
    <w:rsid w:val="00805DD1"/>
    <w:rsid w:val="008067B3"/>
    <w:rsid w:val="00806B20"/>
    <w:rsid w:val="008112B2"/>
    <w:rsid w:val="00812101"/>
    <w:rsid w:val="00814678"/>
    <w:rsid w:val="00816858"/>
    <w:rsid w:val="00824092"/>
    <w:rsid w:val="008268AD"/>
    <w:rsid w:val="00826A8B"/>
    <w:rsid w:val="00830E33"/>
    <w:rsid w:val="00832386"/>
    <w:rsid w:val="008334CC"/>
    <w:rsid w:val="00834977"/>
    <w:rsid w:val="00837AD0"/>
    <w:rsid w:val="00840794"/>
    <w:rsid w:val="0084374D"/>
    <w:rsid w:val="00845512"/>
    <w:rsid w:val="00847A34"/>
    <w:rsid w:val="00847B88"/>
    <w:rsid w:val="008541C0"/>
    <w:rsid w:val="008544FB"/>
    <w:rsid w:val="008563A2"/>
    <w:rsid w:val="00862874"/>
    <w:rsid w:val="00862F80"/>
    <w:rsid w:val="00863696"/>
    <w:rsid w:val="00864F58"/>
    <w:rsid w:val="0086579F"/>
    <w:rsid w:val="008728D7"/>
    <w:rsid w:val="00873513"/>
    <w:rsid w:val="00874473"/>
    <w:rsid w:val="00877300"/>
    <w:rsid w:val="00880B33"/>
    <w:rsid w:val="00880F24"/>
    <w:rsid w:val="008828C8"/>
    <w:rsid w:val="00883094"/>
    <w:rsid w:val="00884C4D"/>
    <w:rsid w:val="008878D4"/>
    <w:rsid w:val="008967F6"/>
    <w:rsid w:val="008979C8"/>
    <w:rsid w:val="008A08F1"/>
    <w:rsid w:val="008A0E28"/>
    <w:rsid w:val="008A1561"/>
    <w:rsid w:val="008A43DA"/>
    <w:rsid w:val="008A704F"/>
    <w:rsid w:val="008A7323"/>
    <w:rsid w:val="008B1DD3"/>
    <w:rsid w:val="008B2025"/>
    <w:rsid w:val="008B2D95"/>
    <w:rsid w:val="008B316E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4C64"/>
    <w:rsid w:val="008D56A2"/>
    <w:rsid w:val="008D7284"/>
    <w:rsid w:val="008E30D0"/>
    <w:rsid w:val="008E3773"/>
    <w:rsid w:val="008E3B00"/>
    <w:rsid w:val="008F5F8A"/>
    <w:rsid w:val="008F6C4E"/>
    <w:rsid w:val="009006B4"/>
    <w:rsid w:val="00904F30"/>
    <w:rsid w:val="00906588"/>
    <w:rsid w:val="00912D5D"/>
    <w:rsid w:val="0091324D"/>
    <w:rsid w:val="00914FEF"/>
    <w:rsid w:val="009308FF"/>
    <w:rsid w:val="00933B15"/>
    <w:rsid w:val="0093462E"/>
    <w:rsid w:val="00937F34"/>
    <w:rsid w:val="00940D0C"/>
    <w:rsid w:val="00940F20"/>
    <w:rsid w:val="0094458D"/>
    <w:rsid w:val="009451DE"/>
    <w:rsid w:val="00945347"/>
    <w:rsid w:val="00945520"/>
    <w:rsid w:val="00946A56"/>
    <w:rsid w:val="00950590"/>
    <w:rsid w:val="0095200E"/>
    <w:rsid w:val="009565E3"/>
    <w:rsid w:val="00957EED"/>
    <w:rsid w:val="0096023E"/>
    <w:rsid w:val="00961113"/>
    <w:rsid w:val="00962359"/>
    <w:rsid w:val="00962EF2"/>
    <w:rsid w:val="00964A05"/>
    <w:rsid w:val="009703DF"/>
    <w:rsid w:val="00973130"/>
    <w:rsid w:val="009742BD"/>
    <w:rsid w:val="00974639"/>
    <w:rsid w:val="009756DC"/>
    <w:rsid w:val="009770A4"/>
    <w:rsid w:val="00980771"/>
    <w:rsid w:val="00980B2A"/>
    <w:rsid w:val="00984982"/>
    <w:rsid w:val="00986EC0"/>
    <w:rsid w:val="00990BF2"/>
    <w:rsid w:val="00992E4E"/>
    <w:rsid w:val="00995113"/>
    <w:rsid w:val="00995925"/>
    <w:rsid w:val="009A40B5"/>
    <w:rsid w:val="009A492F"/>
    <w:rsid w:val="009A6ADE"/>
    <w:rsid w:val="009B075A"/>
    <w:rsid w:val="009B4011"/>
    <w:rsid w:val="009C1E39"/>
    <w:rsid w:val="009C2F56"/>
    <w:rsid w:val="009C519F"/>
    <w:rsid w:val="009C56E2"/>
    <w:rsid w:val="009C6D1B"/>
    <w:rsid w:val="009C77D8"/>
    <w:rsid w:val="009D0409"/>
    <w:rsid w:val="009D0E8D"/>
    <w:rsid w:val="009D3542"/>
    <w:rsid w:val="009D48AB"/>
    <w:rsid w:val="009E303D"/>
    <w:rsid w:val="009E4B58"/>
    <w:rsid w:val="009E54DD"/>
    <w:rsid w:val="009F16D5"/>
    <w:rsid w:val="00A00CE8"/>
    <w:rsid w:val="00A01A6F"/>
    <w:rsid w:val="00A050AA"/>
    <w:rsid w:val="00A06C2B"/>
    <w:rsid w:val="00A071B7"/>
    <w:rsid w:val="00A11785"/>
    <w:rsid w:val="00A11BC0"/>
    <w:rsid w:val="00A1302B"/>
    <w:rsid w:val="00A15732"/>
    <w:rsid w:val="00A178E6"/>
    <w:rsid w:val="00A20609"/>
    <w:rsid w:val="00A21E76"/>
    <w:rsid w:val="00A24120"/>
    <w:rsid w:val="00A25DAD"/>
    <w:rsid w:val="00A276D7"/>
    <w:rsid w:val="00A27C6D"/>
    <w:rsid w:val="00A30A07"/>
    <w:rsid w:val="00A30BED"/>
    <w:rsid w:val="00A31251"/>
    <w:rsid w:val="00A32A64"/>
    <w:rsid w:val="00A34810"/>
    <w:rsid w:val="00A37C0D"/>
    <w:rsid w:val="00A41061"/>
    <w:rsid w:val="00A41557"/>
    <w:rsid w:val="00A424C4"/>
    <w:rsid w:val="00A428FF"/>
    <w:rsid w:val="00A431C6"/>
    <w:rsid w:val="00A50491"/>
    <w:rsid w:val="00A51E1F"/>
    <w:rsid w:val="00A52990"/>
    <w:rsid w:val="00A5490B"/>
    <w:rsid w:val="00A5492A"/>
    <w:rsid w:val="00A55D03"/>
    <w:rsid w:val="00A55F2E"/>
    <w:rsid w:val="00A561A2"/>
    <w:rsid w:val="00A56AD3"/>
    <w:rsid w:val="00A61825"/>
    <w:rsid w:val="00A61A1D"/>
    <w:rsid w:val="00A62FD2"/>
    <w:rsid w:val="00A6441B"/>
    <w:rsid w:val="00A65061"/>
    <w:rsid w:val="00A6715B"/>
    <w:rsid w:val="00A702E7"/>
    <w:rsid w:val="00A7094E"/>
    <w:rsid w:val="00A72F53"/>
    <w:rsid w:val="00A73313"/>
    <w:rsid w:val="00A7512A"/>
    <w:rsid w:val="00A75B3F"/>
    <w:rsid w:val="00A75D00"/>
    <w:rsid w:val="00A7600C"/>
    <w:rsid w:val="00A80D6A"/>
    <w:rsid w:val="00A81F40"/>
    <w:rsid w:val="00A824D2"/>
    <w:rsid w:val="00A825CE"/>
    <w:rsid w:val="00A854BA"/>
    <w:rsid w:val="00A85795"/>
    <w:rsid w:val="00A97CA3"/>
    <w:rsid w:val="00AA1FB2"/>
    <w:rsid w:val="00AA217F"/>
    <w:rsid w:val="00AB08FC"/>
    <w:rsid w:val="00AB5297"/>
    <w:rsid w:val="00AB6BC9"/>
    <w:rsid w:val="00AC65D2"/>
    <w:rsid w:val="00AD04ED"/>
    <w:rsid w:val="00AD12D8"/>
    <w:rsid w:val="00AD140F"/>
    <w:rsid w:val="00AD2FF2"/>
    <w:rsid w:val="00AD4FA2"/>
    <w:rsid w:val="00AE1534"/>
    <w:rsid w:val="00AE3348"/>
    <w:rsid w:val="00AE36F0"/>
    <w:rsid w:val="00AE3737"/>
    <w:rsid w:val="00AE3C04"/>
    <w:rsid w:val="00AF10BD"/>
    <w:rsid w:val="00AF1E84"/>
    <w:rsid w:val="00AF203D"/>
    <w:rsid w:val="00AF2D0F"/>
    <w:rsid w:val="00AF53AD"/>
    <w:rsid w:val="00AF5A0E"/>
    <w:rsid w:val="00AF7998"/>
    <w:rsid w:val="00B047F9"/>
    <w:rsid w:val="00B0542E"/>
    <w:rsid w:val="00B06657"/>
    <w:rsid w:val="00B07355"/>
    <w:rsid w:val="00B11CB6"/>
    <w:rsid w:val="00B11E54"/>
    <w:rsid w:val="00B11EEC"/>
    <w:rsid w:val="00B13A5B"/>
    <w:rsid w:val="00B14777"/>
    <w:rsid w:val="00B20049"/>
    <w:rsid w:val="00B308C5"/>
    <w:rsid w:val="00B314DD"/>
    <w:rsid w:val="00B328FB"/>
    <w:rsid w:val="00B334DC"/>
    <w:rsid w:val="00B41815"/>
    <w:rsid w:val="00B43883"/>
    <w:rsid w:val="00B45508"/>
    <w:rsid w:val="00B467C3"/>
    <w:rsid w:val="00B4690F"/>
    <w:rsid w:val="00B47624"/>
    <w:rsid w:val="00B47C62"/>
    <w:rsid w:val="00B50E4C"/>
    <w:rsid w:val="00B5451F"/>
    <w:rsid w:val="00B564D8"/>
    <w:rsid w:val="00B57803"/>
    <w:rsid w:val="00B63939"/>
    <w:rsid w:val="00B6397B"/>
    <w:rsid w:val="00B64D3D"/>
    <w:rsid w:val="00B66ECD"/>
    <w:rsid w:val="00B70C96"/>
    <w:rsid w:val="00B76D72"/>
    <w:rsid w:val="00B773AD"/>
    <w:rsid w:val="00B77653"/>
    <w:rsid w:val="00B81333"/>
    <w:rsid w:val="00B815E6"/>
    <w:rsid w:val="00B826CE"/>
    <w:rsid w:val="00B82991"/>
    <w:rsid w:val="00B831F0"/>
    <w:rsid w:val="00B864DF"/>
    <w:rsid w:val="00B875F6"/>
    <w:rsid w:val="00B87817"/>
    <w:rsid w:val="00B87DE2"/>
    <w:rsid w:val="00B9092A"/>
    <w:rsid w:val="00B90F97"/>
    <w:rsid w:val="00B96B53"/>
    <w:rsid w:val="00B972EF"/>
    <w:rsid w:val="00BA19CA"/>
    <w:rsid w:val="00BA2A8A"/>
    <w:rsid w:val="00BA300F"/>
    <w:rsid w:val="00BA6D33"/>
    <w:rsid w:val="00BA7761"/>
    <w:rsid w:val="00BA7D5D"/>
    <w:rsid w:val="00BB5721"/>
    <w:rsid w:val="00BC0F74"/>
    <w:rsid w:val="00BC3F3A"/>
    <w:rsid w:val="00BC52BC"/>
    <w:rsid w:val="00BC779E"/>
    <w:rsid w:val="00BC7F88"/>
    <w:rsid w:val="00BD4B30"/>
    <w:rsid w:val="00BE365F"/>
    <w:rsid w:val="00BE4C22"/>
    <w:rsid w:val="00BE524E"/>
    <w:rsid w:val="00BE53D7"/>
    <w:rsid w:val="00BF2123"/>
    <w:rsid w:val="00BF40AC"/>
    <w:rsid w:val="00BF65B0"/>
    <w:rsid w:val="00BF723F"/>
    <w:rsid w:val="00C005A9"/>
    <w:rsid w:val="00C02EBA"/>
    <w:rsid w:val="00C1468D"/>
    <w:rsid w:val="00C14D34"/>
    <w:rsid w:val="00C164A4"/>
    <w:rsid w:val="00C17D90"/>
    <w:rsid w:val="00C220D1"/>
    <w:rsid w:val="00C22227"/>
    <w:rsid w:val="00C23BBD"/>
    <w:rsid w:val="00C26F4F"/>
    <w:rsid w:val="00C324DC"/>
    <w:rsid w:val="00C33B6D"/>
    <w:rsid w:val="00C35DC9"/>
    <w:rsid w:val="00C376CB"/>
    <w:rsid w:val="00C43CB1"/>
    <w:rsid w:val="00C44AF6"/>
    <w:rsid w:val="00C44EAA"/>
    <w:rsid w:val="00C51D2B"/>
    <w:rsid w:val="00C5439D"/>
    <w:rsid w:val="00C55DD1"/>
    <w:rsid w:val="00C614D4"/>
    <w:rsid w:val="00C63487"/>
    <w:rsid w:val="00C64832"/>
    <w:rsid w:val="00C6706B"/>
    <w:rsid w:val="00C8237A"/>
    <w:rsid w:val="00C825F2"/>
    <w:rsid w:val="00C85DA7"/>
    <w:rsid w:val="00C871F5"/>
    <w:rsid w:val="00C902A7"/>
    <w:rsid w:val="00C91F57"/>
    <w:rsid w:val="00C95114"/>
    <w:rsid w:val="00C96B44"/>
    <w:rsid w:val="00C97869"/>
    <w:rsid w:val="00CA1623"/>
    <w:rsid w:val="00CA2C09"/>
    <w:rsid w:val="00CA2FDC"/>
    <w:rsid w:val="00CA6AA2"/>
    <w:rsid w:val="00CA6AEC"/>
    <w:rsid w:val="00CB1FD4"/>
    <w:rsid w:val="00CB443B"/>
    <w:rsid w:val="00CB54B2"/>
    <w:rsid w:val="00CB651D"/>
    <w:rsid w:val="00CB7881"/>
    <w:rsid w:val="00CB7A9A"/>
    <w:rsid w:val="00CC2010"/>
    <w:rsid w:val="00CD144F"/>
    <w:rsid w:val="00CD17B1"/>
    <w:rsid w:val="00CD1CB1"/>
    <w:rsid w:val="00CD1FBB"/>
    <w:rsid w:val="00CD231D"/>
    <w:rsid w:val="00CD30EA"/>
    <w:rsid w:val="00CD6281"/>
    <w:rsid w:val="00CE03FB"/>
    <w:rsid w:val="00CE0753"/>
    <w:rsid w:val="00CE0AA0"/>
    <w:rsid w:val="00CE185E"/>
    <w:rsid w:val="00CE3453"/>
    <w:rsid w:val="00CE3EC4"/>
    <w:rsid w:val="00CE47EC"/>
    <w:rsid w:val="00CF3757"/>
    <w:rsid w:val="00CF7E19"/>
    <w:rsid w:val="00D00B12"/>
    <w:rsid w:val="00D024E3"/>
    <w:rsid w:val="00D027D8"/>
    <w:rsid w:val="00D04159"/>
    <w:rsid w:val="00D047D8"/>
    <w:rsid w:val="00D04F10"/>
    <w:rsid w:val="00D06C99"/>
    <w:rsid w:val="00D10476"/>
    <w:rsid w:val="00D12BDD"/>
    <w:rsid w:val="00D16D5A"/>
    <w:rsid w:val="00D17B69"/>
    <w:rsid w:val="00D21E7D"/>
    <w:rsid w:val="00D34528"/>
    <w:rsid w:val="00D3593B"/>
    <w:rsid w:val="00D3655B"/>
    <w:rsid w:val="00D36FED"/>
    <w:rsid w:val="00D40C7C"/>
    <w:rsid w:val="00D45267"/>
    <w:rsid w:val="00D45528"/>
    <w:rsid w:val="00D460EF"/>
    <w:rsid w:val="00D47A1C"/>
    <w:rsid w:val="00D52ABD"/>
    <w:rsid w:val="00D53D50"/>
    <w:rsid w:val="00D5463D"/>
    <w:rsid w:val="00D55B85"/>
    <w:rsid w:val="00D63A7C"/>
    <w:rsid w:val="00D64601"/>
    <w:rsid w:val="00D64AB8"/>
    <w:rsid w:val="00D64B26"/>
    <w:rsid w:val="00D67541"/>
    <w:rsid w:val="00D71C90"/>
    <w:rsid w:val="00D743B9"/>
    <w:rsid w:val="00D810E0"/>
    <w:rsid w:val="00D81580"/>
    <w:rsid w:val="00D82854"/>
    <w:rsid w:val="00D82F04"/>
    <w:rsid w:val="00D831B6"/>
    <w:rsid w:val="00D8451E"/>
    <w:rsid w:val="00D86462"/>
    <w:rsid w:val="00D86EA6"/>
    <w:rsid w:val="00D879D2"/>
    <w:rsid w:val="00D90DF8"/>
    <w:rsid w:val="00D9186D"/>
    <w:rsid w:val="00D924DB"/>
    <w:rsid w:val="00D93B75"/>
    <w:rsid w:val="00D96226"/>
    <w:rsid w:val="00D96414"/>
    <w:rsid w:val="00D9655E"/>
    <w:rsid w:val="00D9749E"/>
    <w:rsid w:val="00D97F36"/>
    <w:rsid w:val="00DA22AF"/>
    <w:rsid w:val="00DA44F9"/>
    <w:rsid w:val="00DA5D3E"/>
    <w:rsid w:val="00DA63C1"/>
    <w:rsid w:val="00DB2E7A"/>
    <w:rsid w:val="00DB5478"/>
    <w:rsid w:val="00DC2172"/>
    <w:rsid w:val="00DC2768"/>
    <w:rsid w:val="00DC624C"/>
    <w:rsid w:val="00DD180B"/>
    <w:rsid w:val="00DD3B45"/>
    <w:rsid w:val="00DD4319"/>
    <w:rsid w:val="00DD5E84"/>
    <w:rsid w:val="00DE0957"/>
    <w:rsid w:val="00DE2DBA"/>
    <w:rsid w:val="00DE3E3C"/>
    <w:rsid w:val="00DE7564"/>
    <w:rsid w:val="00DF02B6"/>
    <w:rsid w:val="00DF6E36"/>
    <w:rsid w:val="00E00B81"/>
    <w:rsid w:val="00E00E39"/>
    <w:rsid w:val="00E0439F"/>
    <w:rsid w:val="00E05765"/>
    <w:rsid w:val="00E11046"/>
    <w:rsid w:val="00E1298D"/>
    <w:rsid w:val="00E16526"/>
    <w:rsid w:val="00E16B02"/>
    <w:rsid w:val="00E21E3D"/>
    <w:rsid w:val="00E246C6"/>
    <w:rsid w:val="00E26AD1"/>
    <w:rsid w:val="00E27227"/>
    <w:rsid w:val="00E31042"/>
    <w:rsid w:val="00E33ED8"/>
    <w:rsid w:val="00E37163"/>
    <w:rsid w:val="00E37ACD"/>
    <w:rsid w:val="00E44315"/>
    <w:rsid w:val="00E45761"/>
    <w:rsid w:val="00E4594E"/>
    <w:rsid w:val="00E5074F"/>
    <w:rsid w:val="00E518EC"/>
    <w:rsid w:val="00E625C3"/>
    <w:rsid w:val="00E639E2"/>
    <w:rsid w:val="00E65C53"/>
    <w:rsid w:val="00E6639F"/>
    <w:rsid w:val="00E71749"/>
    <w:rsid w:val="00E72594"/>
    <w:rsid w:val="00E733B3"/>
    <w:rsid w:val="00E7442A"/>
    <w:rsid w:val="00E752E8"/>
    <w:rsid w:val="00E76F38"/>
    <w:rsid w:val="00E812C7"/>
    <w:rsid w:val="00E87ACA"/>
    <w:rsid w:val="00E90089"/>
    <w:rsid w:val="00E92155"/>
    <w:rsid w:val="00E9283B"/>
    <w:rsid w:val="00E9628E"/>
    <w:rsid w:val="00EA2B08"/>
    <w:rsid w:val="00EA41F2"/>
    <w:rsid w:val="00EA7DBA"/>
    <w:rsid w:val="00EA7ED7"/>
    <w:rsid w:val="00EB4C07"/>
    <w:rsid w:val="00EB6660"/>
    <w:rsid w:val="00EB7DDF"/>
    <w:rsid w:val="00EB7FE1"/>
    <w:rsid w:val="00EC391B"/>
    <w:rsid w:val="00EC4302"/>
    <w:rsid w:val="00EC4F6A"/>
    <w:rsid w:val="00EC7EA7"/>
    <w:rsid w:val="00ED17FD"/>
    <w:rsid w:val="00ED5404"/>
    <w:rsid w:val="00ED6EBB"/>
    <w:rsid w:val="00ED7269"/>
    <w:rsid w:val="00EE1F2B"/>
    <w:rsid w:val="00EE4C78"/>
    <w:rsid w:val="00EE5A21"/>
    <w:rsid w:val="00EE71AC"/>
    <w:rsid w:val="00EE7ABC"/>
    <w:rsid w:val="00EF17F9"/>
    <w:rsid w:val="00EF1CBA"/>
    <w:rsid w:val="00EF40FF"/>
    <w:rsid w:val="00EF450C"/>
    <w:rsid w:val="00EF78D4"/>
    <w:rsid w:val="00F00BB6"/>
    <w:rsid w:val="00F010C5"/>
    <w:rsid w:val="00F0364D"/>
    <w:rsid w:val="00F0457B"/>
    <w:rsid w:val="00F10028"/>
    <w:rsid w:val="00F12DD0"/>
    <w:rsid w:val="00F13A63"/>
    <w:rsid w:val="00F20AEE"/>
    <w:rsid w:val="00F20B69"/>
    <w:rsid w:val="00F21279"/>
    <w:rsid w:val="00F22517"/>
    <w:rsid w:val="00F23C3F"/>
    <w:rsid w:val="00F245A2"/>
    <w:rsid w:val="00F26C91"/>
    <w:rsid w:val="00F27D00"/>
    <w:rsid w:val="00F30DA7"/>
    <w:rsid w:val="00F32B90"/>
    <w:rsid w:val="00F3306C"/>
    <w:rsid w:val="00F341DC"/>
    <w:rsid w:val="00F34B59"/>
    <w:rsid w:val="00F41B7E"/>
    <w:rsid w:val="00F436C9"/>
    <w:rsid w:val="00F4370C"/>
    <w:rsid w:val="00F45E28"/>
    <w:rsid w:val="00F46E20"/>
    <w:rsid w:val="00F50AF7"/>
    <w:rsid w:val="00F52320"/>
    <w:rsid w:val="00F55DCB"/>
    <w:rsid w:val="00F5664B"/>
    <w:rsid w:val="00F57380"/>
    <w:rsid w:val="00F6327D"/>
    <w:rsid w:val="00F64BEF"/>
    <w:rsid w:val="00F6587D"/>
    <w:rsid w:val="00F70553"/>
    <w:rsid w:val="00F7197F"/>
    <w:rsid w:val="00F7558B"/>
    <w:rsid w:val="00F75850"/>
    <w:rsid w:val="00F758B5"/>
    <w:rsid w:val="00F80524"/>
    <w:rsid w:val="00F81A95"/>
    <w:rsid w:val="00F84471"/>
    <w:rsid w:val="00F87207"/>
    <w:rsid w:val="00F951F9"/>
    <w:rsid w:val="00F97C02"/>
    <w:rsid w:val="00FA2235"/>
    <w:rsid w:val="00FB249E"/>
    <w:rsid w:val="00FB2825"/>
    <w:rsid w:val="00FB3B3C"/>
    <w:rsid w:val="00FB786B"/>
    <w:rsid w:val="00FC0B83"/>
    <w:rsid w:val="00FC12BF"/>
    <w:rsid w:val="00FC45FD"/>
    <w:rsid w:val="00FC4D2A"/>
    <w:rsid w:val="00FC4D8C"/>
    <w:rsid w:val="00FC55A6"/>
    <w:rsid w:val="00FC6719"/>
    <w:rsid w:val="00FC72B5"/>
    <w:rsid w:val="00FD4F77"/>
    <w:rsid w:val="00FE045B"/>
    <w:rsid w:val="00FE09EE"/>
    <w:rsid w:val="00FE5775"/>
    <w:rsid w:val="00FE724A"/>
    <w:rsid w:val="00FE775A"/>
    <w:rsid w:val="00FE786B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7A8A8"/>
  <w15:docId w15:val="{10FB3714-8DB3-49AA-8821-A5FA6D93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rsid w:val="00352E74"/>
    <w:rPr>
      <w:sz w:val="20"/>
      <w:szCs w:val="20"/>
    </w:rPr>
  </w:style>
  <w:style w:type="character" w:styleId="FootnoteReference">
    <w:name w:val="footnote reference"/>
    <w:aliases w:val="Ref,de nota al pie"/>
    <w:basedOn w:val="DefaultParagraphFont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paragraph" w:customStyle="1" w:styleId="CM1">
    <w:name w:val="CM1"/>
    <w:basedOn w:val="Normal"/>
    <w:next w:val="Normal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FC72B5"/>
    <w:pPr>
      <w:autoSpaceDE w:val="0"/>
      <w:autoSpaceDN w:val="0"/>
      <w:adjustRightInd w:val="0"/>
      <w:jc w:val="left"/>
    </w:pPr>
    <w:rPr>
      <w:rFonts w:ascii="EUAlbertina" w:hAnsi="EUAlbertina"/>
    </w:rPr>
  </w:style>
  <w:style w:type="character" w:styleId="UnresolvedMention">
    <w:name w:val="Unresolved Mention"/>
    <w:basedOn w:val="DefaultParagraphFont"/>
    <w:uiPriority w:val="99"/>
    <w:semiHidden/>
    <w:unhideWhenUsed/>
    <w:rsid w:val="00150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zum@zu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47F6-E189-4547-BFD3-79AF8234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9T06:10:00Z</dcterms:created>
  <dc:creator>KT</dc:creator>
  <cp:lastModifiedBy>Živilė Variakojienė</cp:lastModifiedBy>
  <cp:lastPrinted>2017-02-21T07:00:00Z</cp:lastPrinted>
  <dcterms:modified xsi:type="dcterms:W3CDTF">2021-02-11T09:19:00Z</dcterms:modified>
  <cp:revision>18</cp:revision>
</cp:coreProperties>
</file>